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39156C21" w14:textId="2F8A9028" w:rsidR="009839CC" w:rsidRDefault="009839CC" w:rsidP="009839CC">
      <w:pPr>
        <w:spacing w:after="0" w:line="240" w:lineRule="auto"/>
      </w:pPr>
      <w:r>
        <w:t>DRAFT</w:t>
      </w:r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proofErr w:type="gramStart"/>
      <w:r w:rsidR="00F65661">
        <w:t>DRAFT</w:t>
      </w:r>
      <w:proofErr w:type="spellEnd"/>
      <w:proofErr w:type="gramEnd"/>
    </w:p>
    <w:p w14:paraId="48DABE24" w14:textId="77777777" w:rsidR="009839CC" w:rsidRDefault="009839CC" w:rsidP="00B374AD">
      <w:pPr>
        <w:spacing w:after="0" w:line="240" w:lineRule="auto"/>
        <w:jc w:val="center"/>
      </w:pP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5A64086F" w:rsidR="001F1E3D" w:rsidRDefault="001C53C7" w:rsidP="00B911FC">
      <w:pPr>
        <w:spacing w:after="0" w:line="240" w:lineRule="auto"/>
        <w:jc w:val="center"/>
      </w:pPr>
      <w:r>
        <w:t>April 14</w:t>
      </w:r>
      <w:r w:rsidR="00EA3C82">
        <w:t>, 202</w:t>
      </w:r>
      <w:r w:rsidR="00A52BB4">
        <w:t>6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05CB666C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</w:t>
      </w:r>
      <w:r w:rsidR="00F21507">
        <w:t xml:space="preserve">Vice President, Ashlee </w:t>
      </w:r>
      <w:proofErr w:type="gramStart"/>
      <w:r w:rsidR="00F21507">
        <w:t>Smith</w:t>
      </w:r>
      <w:r w:rsidR="001826F7">
        <w:t xml:space="preserve">;  </w:t>
      </w:r>
      <w:r w:rsidR="00340224" w:rsidRPr="00340224">
        <w:t>Treasurer</w:t>
      </w:r>
      <w:proofErr w:type="gramEnd"/>
      <w:r w:rsidR="00340224" w:rsidRPr="00340224">
        <w:t>, Heidi Dates</w:t>
      </w:r>
      <w:r w:rsidR="0061168F">
        <w:t xml:space="preserve">; </w:t>
      </w:r>
      <w:r w:rsidR="00087614">
        <w:t>Secretary</w:t>
      </w:r>
      <w:r w:rsidR="0053003D">
        <w:t>;</w:t>
      </w:r>
      <w:r w:rsidR="00087614">
        <w:t xml:space="preserve"> </w:t>
      </w:r>
      <w:r w:rsidR="00282D4E">
        <w:t>Jane</w:t>
      </w:r>
      <w:r w:rsidR="001F1E3D">
        <w:t xml:space="preserve"> Stevenson</w:t>
      </w:r>
      <w:r w:rsidR="00CA4FC5">
        <w:t>,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508F0588" w:rsidR="00B308B0" w:rsidRDefault="00FD6E3D" w:rsidP="00B308B0">
      <w:pPr>
        <w:spacing w:after="0" w:line="240" w:lineRule="auto"/>
      </w:pPr>
      <w:r>
        <w:t>Absent</w:t>
      </w:r>
      <w:r w:rsidR="00703FC3">
        <w:t>:</w:t>
      </w:r>
      <w:r w:rsidR="004859B3">
        <w:t xml:space="preserve"> </w:t>
      </w:r>
      <w:r w:rsidR="00B130CF">
        <w:t>Ashley Reese</w:t>
      </w:r>
      <w:r w:rsidR="004859B3">
        <w:t xml:space="preserve"> 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75D05968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  <w:r w:rsidR="00C91E31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38C17E55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</w:t>
      </w:r>
      <w:r w:rsidR="001B76FC">
        <w:t>0</w:t>
      </w:r>
      <w:r w:rsidR="0053003D">
        <w:t>1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6F48E3D2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966AA5">
        <w:rPr>
          <w:b/>
        </w:rPr>
        <w:t>6-</w:t>
      </w:r>
      <w:r w:rsidR="000F0B58">
        <w:rPr>
          <w:b/>
        </w:rPr>
        <w:t>1</w:t>
      </w:r>
      <w:r w:rsidR="00846205">
        <w:rPr>
          <w:b/>
        </w:rPr>
        <w:t>4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846205">
        <w:rPr>
          <w:bCs/>
        </w:rPr>
        <w:t>Heidi</w:t>
      </w:r>
      <w:proofErr w:type="gramEnd"/>
      <w:r w:rsidR="00846205">
        <w:rPr>
          <w:bCs/>
        </w:rPr>
        <w:t xml:space="preserve"> Date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1B0470">
        <w:rPr>
          <w:bCs/>
        </w:rPr>
        <w:t>Ashlee Smith</w:t>
      </w:r>
      <w:r w:rsidR="002B0DB5">
        <w:rPr>
          <w:bCs/>
        </w:rPr>
        <w:t xml:space="preserve"> secon</w:t>
      </w:r>
      <w:r w:rsidR="00DF1EA5">
        <w:rPr>
          <w:bCs/>
        </w:rPr>
        <w:t>ds</w:t>
      </w:r>
      <w:r w:rsidR="00453DE0">
        <w:rPr>
          <w:bCs/>
        </w:rPr>
        <w:t>,</w:t>
      </w:r>
      <w:r w:rsidR="002B0DB5">
        <w:rPr>
          <w:bCs/>
        </w:rPr>
        <w:t xml:space="preserve"> motion </w:t>
      </w:r>
      <w:r w:rsidR="00057EC9">
        <w:rPr>
          <w:bCs/>
        </w:rPr>
        <w:t xml:space="preserve">passed </w:t>
      </w:r>
      <w:r w:rsidR="004C6023">
        <w:rPr>
          <w:bCs/>
        </w:rPr>
        <w:t>un</w:t>
      </w:r>
      <w:r w:rsidR="00150787">
        <w:rPr>
          <w:bCs/>
        </w:rPr>
        <w:t>animously</w:t>
      </w:r>
      <w:r w:rsidR="00987535">
        <w:rPr>
          <w:bCs/>
        </w:rPr>
        <w:t>.</w:t>
      </w:r>
    </w:p>
    <w:p w14:paraId="1D5407E9" w14:textId="44FCB9E1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</w:t>
      </w:r>
      <w:proofErr w:type="gramStart"/>
      <w:r>
        <w:rPr>
          <w:b/>
        </w:rPr>
        <w:t>:</w:t>
      </w:r>
      <w:r w:rsidR="002C5C0D">
        <w:rPr>
          <w:b/>
        </w:rPr>
        <w:t xml:space="preserve">  </w:t>
      </w:r>
      <w:r w:rsidR="0067475D">
        <w:rPr>
          <w:bCs/>
        </w:rPr>
        <w:t>None</w:t>
      </w:r>
      <w:proofErr w:type="gramEnd"/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2CECBAA6" w14:textId="1B318D25" w:rsidR="00162CC3" w:rsidRPr="002930C3" w:rsidRDefault="00522EF8" w:rsidP="002930C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966AA5">
        <w:rPr>
          <w:b/>
        </w:rPr>
        <w:t>6-</w:t>
      </w:r>
      <w:r w:rsidR="005D796A">
        <w:rPr>
          <w:b/>
        </w:rPr>
        <w:t>1</w:t>
      </w:r>
      <w:r w:rsidR="001B0470">
        <w:rPr>
          <w:b/>
        </w:rPr>
        <w:t>5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1B0470">
        <w:rPr>
          <w:bCs/>
        </w:rPr>
        <w:t>Jodi</w:t>
      </w:r>
      <w:proofErr w:type="gramEnd"/>
      <w:r w:rsidR="001B0470">
        <w:rPr>
          <w:bCs/>
        </w:rPr>
        <w:t xml:space="preserve"> Rogers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1A398A">
        <w:rPr>
          <w:bCs/>
        </w:rPr>
        <w:t>March</w:t>
      </w:r>
      <w:proofErr w:type="gramEnd"/>
      <w:r w:rsidR="001A398A">
        <w:rPr>
          <w:bCs/>
        </w:rPr>
        <w:t xml:space="preserve"> 10</w:t>
      </w:r>
      <w:r w:rsidR="00D424E3">
        <w:rPr>
          <w:bCs/>
        </w:rPr>
        <w:t>, 202</w:t>
      </w:r>
      <w:r w:rsidR="00BB03BD">
        <w:rPr>
          <w:bCs/>
        </w:rPr>
        <w:t>6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bookmarkStart w:id="0" w:name="_Hlk200712430"/>
      <w:r w:rsidR="00162CC3">
        <w:rPr>
          <w:bCs/>
        </w:rPr>
        <w:t xml:space="preserve">Heidi Dates </w:t>
      </w:r>
      <w:r w:rsidR="00F97B46">
        <w:rPr>
          <w:bCs/>
        </w:rPr>
        <w:t>second</w:t>
      </w:r>
      <w:r w:rsidR="0068548C">
        <w:rPr>
          <w:bCs/>
        </w:rPr>
        <w:t>s</w:t>
      </w:r>
      <w:r w:rsidR="00453DE0">
        <w:rPr>
          <w:bCs/>
        </w:rPr>
        <w:t>,</w:t>
      </w:r>
      <w:r w:rsidR="00F97B46">
        <w:rPr>
          <w:bCs/>
        </w:rPr>
        <w:t xml:space="preserve"> motion</w:t>
      </w:r>
      <w:r w:rsidR="00C15176">
        <w:rPr>
          <w:bCs/>
        </w:rPr>
        <w:t xml:space="preserve"> </w:t>
      </w:r>
      <w:r w:rsidR="000B77AD">
        <w:rPr>
          <w:bCs/>
        </w:rPr>
        <w:t>passe</w:t>
      </w:r>
      <w:r w:rsidR="0068548C">
        <w:rPr>
          <w:bCs/>
        </w:rPr>
        <w:t>s un</w:t>
      </w:r>
      <w:r w:rsidR="00DF1EA5">
        <w:rPr>
          <w:bCs/>
        </w:rPr>
        <w:t>animously</w:t>
      </w:r>
      <w:r w:rsidR="000B77AD">
        <w:rPr>
          <w:bCs/>
        </w:rPr>
        <w:t>.</w:t>
      </w:r>
    </w:p>
    <w:bookmarkEnd w:id="0"/>
    <w:p w14:paraId="1348A2D1" w14:textId="7EC8832E" w:rsidR="00EA2BAF" w:rsidRPr="00EA2BAF" w:rsidRDefault="006B6ACE" w:rsidP="007C3D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  <w:bCs/>
        </w:rPr>
        <w:t>FINANCIAL REPORT</w:t>
      </w:r>
      <w:proofErr w:type="gramStart"/>
      <w:r>
        <w:rPr>
          <w:b/>
          <w:bCs/>
        </w:rPr>
        <w:t>:</w:t>
      </w:r>
      <w:r w:rsidR="004A415A">
        <w:rPr>
          <w:b/>
          <w:bCs/>
        </w:rPr>
        <w:t xml:space="preserve">  </w:t>
      </w:r>
      <w:r w:rsidR="008151DF">
        <w:t>Annual</w:t>
      </w:r>
      <w:proofErr w:type="gramEnd"/>
      <w:r w:rsidR="008151DF">
        <w:t xml:space="preserve"> Report done, taxes done</w:t>
      </w:r>
    </w:p>
    <w:p w14:paraId="6454A389" w14:textId="10FB49BD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2C3B0FC6" w14:textId="60480EA0" w:rsidR="00AC7BE5" w:rsidRPr="00F171A4" w:rsidRDefault="002C4162" w:rsidP="00F171A4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Roof &amp; Vines </w:t>
      </w:r>
      <w:r w:rsidR="00AC69A6">
        <w:rPr>
          <w:bCs/>
        </w:rPr>
        <w:t>–</w:t>
      </w:r>
      <w:r>
        <w:rPr>
          <w:bCs/>
        </w:rPr>
        <w:t xml:space="preserve"> </w:t>
      </w:r>
      <w:r w:rsidR="00AC69A6">
        <w:rPr>
          <w:bCs/>
        </w:rPr>
        <w:t xml:space="preserve">James fixed two problems will get back to Tina on </w:t>
      </w:r>
      <w:r w:rsidR="00E165B4">
        <w:rPr>
          <w:bCs/>
        </w:rPr>
        <w:t>vines.</w:t>
      </w:r>
    </w:p>
    <w:p w14:paraId="52FCCFB1" w14:textId="231D919E" w:rsidR="00DC5833" w:rsidRDefault="00E165B4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FFRPL Grant </w:t>
      </w:r>
      <w:r>
        <w:rPr>
          <w:bCs/>
        </w:rPr>
        <w:t xml:space="preserve">– </w:t>
      </w:r>
      <w:r w:rsidR="00E76D90">
        <w:rPr>
          <w:bCs/>
        </w:rPr>
        <w:t>check has been deposited.</w:t>
      </w:r>
    </w:p>
    <w:p w14:paraId="2F91328C" w14:textId="70EF1D95" w:rsidR="00B13176" w:rsidRPr="00896BD0" w:rsidRDefault="002D04DC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Online </w:t>
      </w:r>
      <w:r w:rsidR="00896BD0">
        <w:rPr>
          <w:b/>
        </w:rPr>
        <w:t>Banking</w:t>
      </w:r>
    </w:p>
    <w:p w14:paraId="0AEA2A83" w14:textId="4F326EBD" w:rsidR="00896BD0" w:rsidRDefault="00896BD0" w:rsidP="00896BD0">
      <w:pPr>
        <w:pStyle w:val="ListParagraph"/>
        <w:ind w:left="1080"/>
        <w:rPr>
          <w:bCs/>
        </w:rPr>
      </w:pPr>
      <w:r>
        <w:rPr>
          <w:b/>
        </w:rPr>
        <w:t>Motion 26-16</w:t>
      </w:r>
      <w:proofErr w:type="gramStart"/>
      <w:r>
        <w:rPr>
          <w:b/>
        </w:rPr>
        <w:t xml:space="preserve">:  </w:t>
      </w:r>
      <w:r w:rsidR="00887C8E">
        <w:rPr>
          <w:bCs/>
        </w:rPr>
        <w:t>Jodi</w:t>
      </w:r>
      <w:proofErr w:type="gramEnd"/>
      <w:r w:rsidR="00887C8E">
        <w:rPr>
          <w:bCs/>
        </w:rPr>
        <w:t xml:space="preserve"> Rogers moved to approve Online Ba</w:t>
      </w:r>
      <w:r w:rsidR="007C403F">
        <w:rPr>
          <w:bCs/>
        </w:rPr>
        <w:t xml:space="preserve">nking Policy.  Heidi Dates </w:t>
      </w:r>
      <w:r w:rsidR="0043457E">
        <w:rPr>
          <w:bCs/>
        </w:rPr>
        <w:t>second</w:t>
      </w:r>
      <w:r w:rsidR="0023739C">
        <w:rPr>
          <w:bCs/>
        </w:rPr>
        <w:t>s</w:t>
      </w:r>
      <w:r w:rsidR="0043457E">
        <w:rPr>
          <w:bCs/>
        </w:rPr>
        <w:t>,</w:t>
      </w:r>
      <w:r w:rsidR="00C50655">
        <w:rPr>
          <w:bCs/>
        </w:rPr>
        <w:t xml:space="preserve"> </w:t>
      </w:r>
      <w:r w:rsidR="0043457E">
        <w:rPr>
          <w:bCs/>
        </w:rPr>
        <w:t>motion passe</w:t>
      </w:r>
      <w:r w:rsidR="00C50655">
        <w:rPr>
          <w:bCs/>
        </w:rPr>
        <w:t>s unanimously</w:t>
      </w:r>
      <w:r w:rsidR="0043457E">
        <w:rPr>
          <w:bCs/>
        </w:rPr>
        <w:t>.</w:t>
      </w:r>
    </w:p>
    <w:p w14:paraId="71B5FE5C" w14:textId="6CB2C8F2" w:rsidR="005010B4" w:rsidRPr="00887922" w:rsidRDefault="005010B4" w:rsidP="005010B4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 xml:space="preserve"> </w:t>
      </w:r>
      <w:r>
        <w:rPr>
          <w:b/>
        </w:rPr>
        <w:t>Disposition of Sur</w:t>
      </w:r>
      <w:r w:rsidR="00887922">
        <w:rPr>
          <w:b/>
        </w:rPr>
        <w:t>plus Property</w:t>
      </w:r>
    </w:p>
    <w:p w14:paraId="55C63E4E" w14:textId="310E61B6" w:rsidR="00887922" w:rsidRPr="00887922" w:rsidRDefault="00887922" w:rsidP="00887922">
      <w:pPr>
        <w:pStyle w:val="ListParagraph"/>
        <w:ind w:left="1080"/>
        <w:rPr>
          <w:bCs/>
        </w:rPr>
      </w:pPr>
      <w:r>
        <w:rPr>
          <w:b/>
        </w:rPr>
        <w:t>Motion 26-17</w:t>
      </w:r>
      <w:proofErr w:type="gramStart"/>
      <w:r>
        <w:rPr>
          <w:b/>
        </w:rPr>
        <w:t xml:space="preserve">:  </w:t>
      </w:r>
      <w:r w:rsidR="00AD1606">
        <w:rPr>
          <w:bCs/>
        </w:rPr>
        <w:t>Ashlee</w:t>
      </w:r>
      <w:proofErr w:type="gramEnd"/>
      <w:r w:rsidR="00AD1606">
        <w:rPr>
          <w:bCs/>
        </w:rPr>
        <w:t xml:space="preserve"> Smith moved to approve Disposition of Surplus Property </w:t>
      </w:r>
      <w:r w:rsidR="0001414A">
        <w:rPr>
          <w:bCs/>
        </w:rPr>
        <w:t>Policy.  Heidi Dates secon</w:t>
      </w:r>
      <w:r w:rsidR="003C2B08">
        <w:rPr>
          <w:bCs/>
        </w:rPr>
        <w:t>ds</w:t>
      </w:r>
      <w:r w:rsidR="0001414A">
        <w:rPr>
          <w:bCs/>
        </w:rPr>
        <w:t>, motion</w:t>
      </w:r>
      <w:r w:rsidR="001725A3">
        <w:rPr>
          <w:bCs/>
        </w:rPr>
        <w:t xml:space="preserve"> passe</w:t>
      </w:r>
      <w:r w:rsidR="00875DDC">
        <w:rPr>
          <w:bCs/>
        </w:rPr>
        <w:t xml:space="preserve">s </w:t>
      </w:r>
      <w:r w:rsidR="0023739C">
        <w:rPr>
          <w:bCs/>
        </w:rPr>
        <w:t>unanimously</w:t>
      </w:r>
      <w:r w:rsidR="001725A3">
        <w:rPr>
          <w:bCs/>
        </w:rPr>
        <w:t>.</w:t>
      </w:r>
    </w:p>
    <w:p w14:paraId="430BAA07" w14:textId="6F222DEC" w:rsidR="008A2AEE" w:rsidRPr="00DC5833" w:rsidRDefault="006D404A" w:rsidP="00DC583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DC5833">
        <w:rPr>
          <w:b/>
        </w:rPr>
        <w:t>NEW BUSINESS</w:t>
      </w:r>
      <w:r>
        <w:t>:</w:t>
      </w:r>
    </w:p>
    <w:p w14:paraId="20AD0B4D" w14:textId="36CBDF67" w:rsidR="004510E4" w:rsidRPr="00BE7803" w:rsidRDefault="00350301" w:rsidP="009C0CE8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lastRenderedPageBreak/>
        <w:t>Annual Report</w:t>
      </w:r>
      <w:r w:rsidR="0027530A">
        <w:rPr>
          <w:b/>
        </w:rPr>
        <w:t xml:space="preserve"> – review and vote:</w:t>
      </w:r>
    </w:p>
    <w:p w14:paraId="0573BD79" w14:textId="4F3AC34B" w:rsidR="00FF5A0F" w:rsidRDefault="00BE7803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>Motion 26-1</w:t>
      </w:r>
      <w:r w:rsidR="0027530A">
        <w:rPr>
          <w:b/>
        </w:rPr>
        <w:t>8</w:t>
      </w:r>
      <w:proofErr w:type="gramStart"/>
      <w:r>
        <w:rPr>
          <w:b/>
        </w:rPr>
        <w:t xml:space="preserve">:  </w:t>
      </w:r>
      <w:r>
        <w:rPr>
          <w:bCs/>
        </w:rPr>
        <w:t>Jodi</w:t>
      </w:r>
      <w:proofErr w:type="gramEnd"/>
      <w:r>
        <w:rPr>
          <w:bCs/>
        </w:rPr>
        <w:t xml:space="preserve"> Rogers </w:t>
      </w:r>
      <w:r w:rsidR="00483118">
        <w:rPr>
          <w:bCs/>
        </w:rPr>
        <w:t xml:space="preserve">moved to approve </w:t>
      </w:r>
      <w:r w:rsidR="0027530A">
        <w:rPr>
          <w:bCs/>
        </w:rPr>
        <w:t>the Annu</w:t>
      </w:r>
      <w:r w:rsidR="00E378F5">
        <w:rPr>
          <w:bCs/>
        </w:rPr>
        <w:t>al Report.  Ashlee Smith</w:t>
      </w:r>
      <w:r w:rsidR="00FF5A0F">
        <w:rPr>
          <w:bCs/>
        </w:rPr>
        <w:t xml:space="preserve"> </w:t>
      </w:r>
      <w:r w:rsidR="00A05F68">
        <w:rPr>
          <w:bCs/>
        </w:rPr>
        <w:t>second</w:t>
      </w:r>
      <w:r w:rsidR="00F94FA8">
        <w:rPr>
          <w:bCs/>
        </w:rPr>
        <w:t>s</w:t>
      </w:r>
      <w:r w:rsidR="00A05F68">
        <w:rPr>
          <w:bCs/>
        </w:rPr>
        <w:t>, and motion passe</w:t>
      </w:r>
      <w:r w:rsidR="003C2B08">
        <w:rPr>
          <w:bCs/>
        </w:rPr>
        <w:t>s unanimously</w:t>
      </w:r>
      <w:r w:rsidR="00F77724">
        <w:rPr>
          <w:bCs/>
        </w:rPr>
        <w:t xml:space="preserve"> as follows</w:t>
      </w:r>
      <w:r w:rsidR="007143FF">
        <w:rPr>
          <w:bCs/>
        </w:rPr>
        <w:t>:</w:t>
      </w:r>
    </w:p>
    <w:p w14:paraId="730F9690" w14:textId="6833D061" w:rsidR="007143FF" w:rsidRPr="007143FF" w:rsidRDefault="007143FF" w:rsidP="00BE7803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 xml:space="preserve">Heidi Dates   yes     </w:t>
      </w:r>
      <w:r w:rsidR="00A16F5C">
        <w:rPr>
          <w:bCs/>
        </w:rPr>
        <w:t xml:space="preserve">Jodi Rogers   yes     Ashlee Smith   yes     </w:t>
      </w:r>
      <w:r w:rsidR="00333B14">
        <w:rPr>
          <w:bCs/>
        </w:rPr>
        <w:t>Jane Stevenson   yes</w:t>
      </w:r>
    </w:p>
    <w:p w14:paraId="38E21B93" w14:textId="2C2DE0E2" w:rsidR="00393BCE" w:rsidRPr="005E45A6" w:rsidRDefault="00333B14" w:rsidP="00B52C9B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Min</w:t>
      </w:r>
      <w:r w:rsidR="00A67C31">
        <w:rPr>
          <w:b/>
        </w:rPr>
        <w:t>imum Standards Compliance – Motion and Vote</w:t>
      </w:r>
      <w:r w:rsidR="005E45A6">
        <w:rPr>
          <w:b/>
        </w:rPr>
        <w:t>:</w:t>
      </w:r>
    </w:p>
    <w:p w14:paraId="15AA6D67" w14:textId="7C15A235" w:rsidR="005E45A6" w:rsidRDefault="005E45A6" w:rsidP="005E45A6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 xml:space="preserve">Motion 26-19:  </w:t>
      </w:r>
      <w:r>
        <w:rPr>
          <w:bCs/>
        </w:rPr>
        <w:t>Jodi Rogers move</w:t>
      </w:r>
      <w:r w:rsidR="00A032A6">
        <w:rPr>
          <w:bCs/>
        </w:rPr>
        <w:t>s</w:t>
      </w:r>
      <w:r w:rsidR="008F1344">
        <w:rPr>
          <w:bCs/>
        </w:rPr>
        <w:t xml:space="preserve"> that the Red Creek Free Library Board of Tr</w:t>
      </w:r>
      <w:r w:rsidR="0014661F">
        <w:rPr>
          <w:bCs/>
        </w:rPr>
        <w:t>ustees affirms th</w:t>
      </w:r>
      <w:r w:rsidR="00212365">
        <w:rPr>
          <w:bCs/>
        </w:rPr>
        <w:t>at</w:t>
      </w:r>
      <w:r w:rsidR="0014661F">
        <w:rPr>
          <w:bCs/>
        </w:rPr>
        <w:t xml:space="preserve"> the library is in full compliance with the </w:t>
      </w:r>
      <w:r w:rsidR="00C43A41">
        <w:rPr>
          <w:bCs/>
        </w:rPr>
        <w:t>New York State Minimum Standards for Public</w:t>
      </w:r>
      <w:r w:rsidR="0033207C">
        <w:rPr>
          <w:bCs/>
        </w:rPr>
        <w:t xml:space="preserve"> and Association Libraries as outlined in </w:t>
      </w:r>
      <w:r w:rsidR="00F85A2E">
        <w:rPr>
          <w:bCs/>
        </w:rPr>
        <w:t>Commissioner’s Regulation</w:t>
      </w:r>
      <w:r w:rsidR="001A2872">
        <w:rPr>
          <w:bCs/>
        </w:rPr>
        <w:t xml:space="preserve"> 90.2, and further </w:t>
      </w:r>
      <w:r w:rsidR="00E058FF">
        <w:rPr>
          <w:bCs/>
        </w:rPr>
        <w:t xml:space="preserve">directs Patti Alexander to email the Executive Director of the OWWL Library </w:t>
      </w:r>
      <w:r w:rsidR="00540B4D">
        <w:rPr>
          <w:bCs/>
        </w:rPr>
        <w:t>System a link to the board meeting minutes once they are posted to the librar</w:t>
      </w:r>
      <w:r w:rsidR="00FE1B1B">
        <w:rPr>
          <w:bCs/>
        </w:rPr>
        <w:t>y’s website, within two weeks of the meeting, in accordance with the New York State Open Meetings Law</w:t>
      </w:r>
      <w:r w:rsidR="00D7295E">
        <w:rPr>
          <w:bCs/>
        </w:rPr>
        <w:t xml:space="preserve">.  </w:t>
      </w:r>
      <w:r w:rsidR="00705AD6">
        <w:rPr>
          <w:bCs/>
        </w:rPr>
        <w:t>Heidi Dates second</w:t>
      </w:r>
      <w:r w:rsidR="0068379D">
        <w:rPr>
          <w:bCs/>
        </w:rPr>
        <w:t>s</w:t>
      </w:r>
      <w:r w:rsidR="00705AD6">
        <w:rPr>
          <w:bCs/>
        </w:rPr>
        <w:t>, and motion passe</w:t>
      </w:r>
      <w:r w:rsidR="005A2081">
        <w:rPr>
          <w:bCs/>
        </w:rPr>
        <w:t>s unanimously</w:t>
      </w:r>
      <w:r w:rsidR="00705AD6">
        <w:rPr>
          <w:bCs/>
        </w:rPr>
        <w:t xml:space="preserve"> as follows:</w:t>
      </w:r>
    </w:p>
    <w:p w14:paraId="003D0DFD" w14:textId="5F334392" w:rsidR="00705AD6" w:rsidRPr="00705AD6" w:rsidRDefault="00705AD6" w:rsidP="005E45A6">
      <w:pPr>
        <w:pStyle w:val="ListParagraph"/>
        <w:spacing w:after="0" w:line="360" w:lineRule="auto"/>
        <w:ind w:left="1080"/>
        <w:rPr>
          <w:bCs/>
        </w:rPr>
      </w:pPr>
      <w:r>
        <w:rPr>
          <w:bCs/>
        </w:rPr>
        <w:t xml:space="preserve">Heidi Dates   yes   </w:t>
      </w:r>
      <w:r w:rsidR="00F00F47">
        <w:rPr>
          <w:bCs/>
        </w:rPr>
        <w:t xml:space="preserve">  Jodi Rogers   yes     Ashlee Smith   yes     Jane St</w:t>
      </w:r>
      <w:r w:rsidR="00F7499D">
        <w:rPr>
          <w:bCs/>
        </w:rPr>
        <w:t>evenson   yes</w:t>
      </w:r>
    </w:p>
    <w:p w14:paraId="3D08F2E1" w14:textId="646CACCA" w:rsidR="00205EE5" w:rsidRDefault="00F7499D" w:rsidP="004410F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Procure</w:t>
      </w:r>
      <w:r w:rsidR="0023322B">
        <w:rPr>
          <w:b/>
        </w:rPr>
        <w:t>ment Policy</w:t>
      </w:r>
      <w:proofErr w:type="gramStart"/>
      <w:r w:rsidR="0023322B">
        <w:rPr>
          <w:b/>
        </w:rPr>
        <w:t xml:space="preserve">:  </w:t>
      </w:r>
      <w:r w:rsidR="0023322B">
        <w:rPr>
          <w:bCs/>
        </w:rPr>
        <w:t>Patti</w:t>
      </w:r>
      <w:proofErr w:type="gramEnd"/>
      <w:r w:rsidR="0023322B">
        <w:rPr>
          <w:bCs/>
        </w:rPr>
        <w:t xml:space="preserve"> will rewrite.</w:t>
      </w:r>
    </w:p>
    <w:p w14:paraId="7A80E2C1" w14:textId="0336A747" w:rsidR="00C210F7" w:rsidRDefault="00ED0590" w:rsidP="004410F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Review and comment on System Direct Access Plan 2027</w:t>
      </w:r>
      <w:r w:rsidR="00C2796E">
        <w:rPr>
          <w:b/>
        </w:rPr>
        <w:t>-2031</w:t>
      </w:r>
      <w:proofErr w:type="gramStart"/>
      <w:r w:rsidR="00C2796E">
        <w:rPr>
          <w:b/>
        </w:rPr>
        <w:t xml:space="preserve">:  </w:t>
      </w:r>
      <w:r w:rsidR="00F51B78">
        <w:rPr>
          <w:bCs/>
        </w:rPr>
        <w:t>looking</w:t>
      </w:r>
      <w:proofErr w:type="gramEnd"/>
      <w:r w:rsidR="00F51B78">
        <w:rPr>
          <w:bCs/>
        </w:rPr>
        <w:t xml:space="preserve"> for input</w:t>
      </w:r>
    </w:p>
    <w:p w14:paraId="5F17E09D" w14:textId="2BA0616A" w:rsidR="00F51B78" w:rsidRPr="004410FD" w:rsidRDefault="00F51B78" w:rsidP="004410F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Money Donation</w:t>
      </w:r>
      <w:proofErr w:type="gramStart"/>
      <w:r>
        <w:rPr>
          <w:b/>
        </w:rPr>
        <w:t>:</w:t>
      </w:r>
      <w:r>
        <w:rPr>
          <w:bCs/>
        </w:rPr>
        <w:t xml:space="preserve">  Received</w:t>
      </w:r>
      <w:proofErr w:type="gramEnd"/>
      <w:r>
        <w:rPr>
          <w:bCs/>
        </w:rPr>
        <w:t xml:space="preserve"> </w:t>
      </w:r>
      <w:r w:rsidR="008778F3">
        <w:rPr>
          <w:bCs/>
        </w:rPr>
        <w:t>a donation from B. D. O’Brien</w:t>
      </w:r>
      <w:r w:rsidR="00C22A68">
        <w:rPr>
          <w:bCs/>
        </w:rPr>
        <w:t xml:space="preserve"> through </w:t>
      </w:r>
      <w:proofErr w:type="spellStart"/>
      <w:r w:rsidR="00C22A68">
        <w:rPr>
          <w:bCs/>
        </w:rPr>
        <w:t>Amagen</w:t>
      </w:r>
      <w:proofErr w:type="spellEnd"/>
      <w:r w:rsidR="00C22A68">
        <w:rPr>
          <w:bCs/>
        </w:rPr>
        <w:t xml:space="preserve"> PAC.</w:t>
      </w:r>
    </w:p>
    <w:p w14:paraId="130BA8E5" w14:textId="42273DEA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proofErr w:type="gramStart"/>
      <w:r w:rsidR="00A1571D">
        <w:rPr>
          <w:b/>
          <w:bCs/>
        </w:rPr>
        <w:t>:</w:t>
      </w:r>
      <w:r w:rsidR="005E7EB4">
        <w:rPr>
          <w:b/>
          <w:bCs/>
        </w:rPr>
        <w:t xml:space="preserve">  </w:t>
      </w:r>
      <w:r w:rsidR="00B662D2">
        <w:t>None</w:t>
      </w:r>
      <w:proofErr w:type="gramEnd"/>
    </w:p>
    <w:p w14:paraId="1A28FC74" w14:textId="3F3FEC6B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>NEXT MEETING</w:t>
      </w:r>
      <w:proofErr w:type="gramStart"/>
      <w:r w:rsidR="00E31284">
        <w:rPr>
          <w:b/>
        </w:rPr>
        <w:t xml:space="preserve">:  </w:t>
      </w:r>
      <w:r w:rsidR="00BA03C2">
        <w:t>Tuesday</w:t>
      </w:r>
      <w:proofErr w:type="gramEnd"/>
      <w:r w:rsidR="00BA03C2">
        <w:t xml:space="preserve">, </w:t>
      </w:r>
      <w:r w:rsidR="00097C10">
        <w:t>May 12</w:t>
      </w:r>
      <w:r w:rsidR="005E1934">
        <w:t xml:space="preserve">, </w:t>
      </w:r>
      <w:r w:rsidR="000D5D78">
        <w:t>202</w:t>
      </w:r>
      <w:r w:rsidR="00F57C12">
        <w:t>6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42FA9CB5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CB72D1">
        <w:rPr>
          <w:b/>
        </w:rPr>
        <w:t>6-</w:t>
      </w:r>
      <w:r w:rsidR="00C22A68">
        <w:rPr>
          <w:b/>
        </w:rPr>
        <w:t>20</w:t>
      </w:r>
      <w:proofErr w:type="gramStart"/>
      <w:r w:rsidR="00A026E2" w:rsidRPr="00443AFA">
        <w:rPr>
          <w:b/>
        </w:rPr>
        <w:t xml:space="preserve">:  </w:t>
      </w:r>
      <w:r w:rsidR="00ED1D20">
        <w:rPr>
          <w:bCs/>
        </w:rPr>
        <w:t>Ashle</w:t>
      </w:r>
      <w:r w:rsidR="00097C10">
        <w:rPr>
          <w:bCs/>
        </w:rPr>
        <w:t>e</w:t>
      </w:r>
      <w:proofErr w:type="gramEnd"/>
      <w:r w:rsidR="00097C10">
        <w:rPr>
          <w:bCs/>
        </w:rPr>
        <w:t xml:space="preserve"> Smith</w:t>
      </w:r>
      <w:r w:rsidR="00A026E2" w:rsidRPr="00443AFA">
        <w:rPr>
          <w:bCs/>
        </w:rPr>
        <w:t xml:space="preserve"> moved to adjourn the meeting.  </w:t>
      </w:r>
      <w:r w:rsidR="00C92CAF">
        <w:rPr>
          <w:bCs/>
        </w:rPr>
        <w:t>Jodi Rogers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>second</w:t>
      </w:r>
      <w:r w:rsidR="00C92CAF">
        <w:rPr>
          <w:bCs/>
        </w:rPr>
        <w:t>s</w:t>
      </w:r>
      <w:r w:rsidR="007A0AB8">
        <w:rPr>
          <w:bCs/>
        </w:rPr>
        <w:t>,</w:t>
      </w:r>
      <w:r w:rsidR="00254980" w:rsidRPr="00443AFA">
        <w:rPr>
          <w:bCs/>
        </w:rPr>
        <w:t xml:space="preserve"> and </w:t>
      </w:r>
      <w:r w:rsidR="00157835">
        <w:rPr>
          <w:bCs/>
        </w:rPr>
        <w:t>the motion</w:t>
      </w:r>
      <w:r w:rsidR="00746A4F">
        <w:rPr>
          <w:bCs/>
        </w:rPr>
        <w:t xml:space="preserve"> </w:t>
      </w:r>
      <w:r w:rsidR="00254980" w:rsidRPr="00443AFA">
        <w:rPr>
          <w:bCs/>
        </w:rPr>
        <w:t>passe</w:t>
      </w:r>
      <w:r w:rsidR="00746A4F">
        <w:rPr>
          <w:bCs/>
        </w:rPr>
        <w:t>s un</w:t>
      </w:r>
      <w:r w:rsidR="00460B08">
        <w:rPr>
          <w:bCs/>
        </w:rPr>
        <w:t>animously</w:t>
      </w:r>
      <w:r w:rsidR="00254980" w:rsidRPr="00443AFA">
        <w:rPr>
          <w:bCs/>
        </w:rPr>
        <w:t xml:space="preserve">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460B08">
        <w:rPr>
          <w:bCs/>
        </w:rPr>
        <w:t>7:09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B1B39B7" w14:textId="1E26317D" w:rsidR="009B5D08" w:rsidRPr="00D056AD" w:rsidRDefault="00D056AD" w:rsidP="00E06571">
      <w:pPr>
        <w:spacing w:after="0" w:line="360" w:lineRule="auto"/>
        <w:rPr>
          <w:rFonts w:cstheme="minorHAnsi"/>
        </w:rPr>
      </w:pPr>
      <w:r>
        <w:rPr>
          <w:rFonts w:cstheme="minorHAnsi"/>
        </w:rPr>
        <w:t>To be approved at next meeting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606"/>
    <w:rsid w:val="0000482A"/>
    <w:rsid w:val="000053C9"/>
    <w:rsid w:val="000057AD"/>
    <w:rsid w:val="000068BA"/>
    <w:rsid w:val="00011B11"/>
    <w:rsid w:val="0001414A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B1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965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1FC5"/>
    <w:rsid w:val="0005306D"/>
    <w:rsid w:val="00054471"/>
    <w:rsid w:val="00054935"/>
    <w:rsid w:val="00055F25"/>
    <w:rsid w:val="0005690D"/>
    <w:rsid w:val="000575F0"/>
    <w:rsid w:val="00057EC9"/>
    <w:rsid w:val="000609B6"/>
    <w:rsid w:val="00060A9B"/>
    <w:rsid w:val="000633E5"/>
    <w:rsid w:val="00063902"/>
    <w:rsid w:val="00065A8F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27E2"/>
    <w:rsid w:val="000839CE"/>
    <w:rsid w:val="000839F5"/>
    <w:rsid w:val="00083ACC"/>
    <w:rsid w:val="00084BF1"/>
    <w:rsid w:val="000857A7"/>
    <w:rsid w:val="000867E3"/>
    <w:rsid w:val="00086A37"/>
    <w:rsid w:val="0008704D"/>
    <w:rsid w:val="00087614"/>
    <w:rsid w:val="00090A28"/>
    <w:rsid w:val="0009246E"/>
    <w:rsid w:val="00093187"/>
    <w:rsid w:val="0009423C"/>
    <w:rsid w:val="0009449A"/>
    <w:rsid w:val="00094530"/>
    <w:rsid w:val="00095053"/>
    <w:rsid w:val="00095B8A"/>
    <w:rsid w:val="00096046"/>
    <w:rsid w:val="00096AB3"/>
    <w:rsid w:val="00097C10"/>
    <w:rsid w:val="000A2B0E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165"/>
    <w:rsid w:val="000B46DF"/>
    <w:rsid w:val="000B63A9"/>
    <w:rsid w:val="000B6B6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0B58"/>
    <w:rsid w:val="000F17B6"/>
    <w:rsid w:val="000F4038"/>
    <w:rsid w:val="000F74DF"/>
    <w:rsid w:val="00100AE5"/>
    <w:rsid w:val="0010261F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552C"/>
    <w:rsid w:val="001363E5"/>
    <w:rsid w:val="00136457"/>
    <w:rsid w:val="00136D20"/>
    <w:rsid w:val="00136F19"/>
    <w:rsid w:val="00137F7E"/>
    <w:rsid w:val="00141087"/>
    <w:rsid w:val="00141214"/>
    <w:rsid w:val="001418C4"/>
    <w:rsid w:val="0014194C"/>
    <w:rsid w:val="001421E8"/>
    <w:rsid w:val="0014362A"/>
    <w:rsid w:val="00144D5A"/>
    <w:rsid w:val="0014513E"/>
    <w:rsid w:val="0014661F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57835"/>
    <w:rsid w:val="0016030B"/>
    <w:rsid w:val="00160579"/>
    <w:rsid w:val="001608C3"/>
    <w:rsid w:val="001611BF"/>
    <w:rsid w:val="001617BB"/>
    <w:rsid w:val="001619A1"/>
    <w:rsid w:val="00162207"/>
    <w:rsid w:val="0016276D"/>
    <w:rsid w:val="00162CC3"/>
    <w:rsid w:val="00165507"/>
    <w:rsid w:val="00166A41"/>
    <w:rsid w:val="00172060"/>
    <w:rsid w:val="001725A3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229C"/>
    <w:rsid w:val="001826F7"/>
    <w:rsid w:val="00183109"/>
    <w:rsid w:val="0018335C"/>
    <w:rsid w:val="001848F5"/>
    <w:rsid w:val="001849FE"/>
    <w:rsid w:val="0018515B"/>
    <w:rsid w:val="00186F94"/>
    <w:rsid w:val="00191601"/>
    <w:rsid w:val="00192314"/>
    <w:rsid w:val="001972C6"/>
    <w:rsid w:val="00197859"/>
    <w:rsid w:val="001A0167"/>
    <w:rsid w:val="001A0704"/>
    <w:rsid w:val="001A23B5"/>
    <w:rsid w:val="001A2872"/>
    <w:rsid w:val="001A398A"/>
    <w:rsid w:val="001A4C05"/>
    <w:rsid w:val="001A6490"/>
    <w:rsid w:val="001A71A9"/>
    <w:rsid w:val="001A7668"/>
    <w:rsid w:val="001A7FD1"/>
    <w:rsid w:val="001B0470"/>
    <w:rsid w:val="001B075A"/>
    <w:rsid w:val="001B0916"/>
    <w:rsid w:val="001B23A3"/>
    <w:rsid w:val="001B3EF6"/>
    <w:rsid w:val="001B4489"/>
    <w:rsid w:val="001B4E88"/>
    <w:rsid w:val="001B5EE3"/>
    <w:rsid w:val="001B76FC"/>
    <w:rsid w:val="001C1941"/>
    <w:rsid w:val="001C257D"/>
    <w:rsid w:val="001C2D90"/>
    <w:rsid w:val="001C4502"/>
    <w:rsid w:val="001C53C7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5EE5"/>
    <w:rsid w:val="00207071"/>
    <w:rsid w:val="00207889"/>
    <w:rsid w:val="002105D1"/>
    <w:rsid w:val="00211B6C"/>
    <w:rsid w:val="00212365"/>
    <w:rsid w:val="0021406B"/>
    <w:rsid w:val="00214EBC"/>
    <w:rsid w:val="00215BE2"/>
    <w:rsid w:val="00216020"/>
    <w:rsid w:val="00221480"/>
    <w:rsid w:val="00222025"/>
    <w:rsid w:val="002226FD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22B"/>
    <w:rsid w:val="0023366E"/>
    <w:rsid w:val="00233CBE"/>
    <w:rsid w:val="00234AAC"/>
    <w:rsid w:val="0023607B"/>
    <w:rsid w:val="00237174"/>
    <w:rsid w:val="002371F4"/>
    <w:rsid w:val="0023739C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0A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30C3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4162"/>
    <w:rsid w:val="002C55CA"/>
    <w:rsid w:val="002C586D"/>
    <w:rsid w:val="002C5C0D"/>
    <w:rsid w:val="002C6680"/>
    <w:rsid w:val="002C7C50"/>
    <w:rsid w:val="002D04DC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87D"/>
    <w:rsid w:val="002E1B70"/>
    <w:rsid w:val="002E1EE2"/>
    <w:rsid w:val="002E2880"/>
    <w:rsid w:val="002E3149"/>
    <w:rsid w:val="002E42F3"/>
    <w:rsid w:val="002E5521"/>
    <w:rsid w:val="002E6D1F"/>
    <w:rsid w:val="002E7646"/>
    <w:rsid w:val="002E7D8E"/>
    <w:rsid w:val="002F1ABD"/>
    <w:rsid w:val="002F1C32"/>
    <w:rsid w:val="002F2801"/>
    <w:rsid w:val="002F3705"/>
    <w:rsid w:val="002F3D7C"/>
    <w:rsid w:val="002F5115"/>
    <w:rsid w:val="002F610C"/>
    <w:rsid w:val="002F79E0"/>
    <w:rsid w:val="002F7A15"/>
    <w:rsid w:val="003003F6"/>
    <w:rsid w:val="00301360"/>
    <w:rsid w:val="00301EED"/>
    <w:rsid w:val="00302E95"/>
    <w:rsid w:val="00304B47"/>
    <w:rsid w:val="00304ED4"/>
    <w:rsid w:val="00306DAC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207C"/>
    <w:rsid w:val="00332C09"/>
    <w:rsid w:val="00333B14"/>
    <w:rsid w:val="003364AF"/>
    <w:rsid w:val="00336A65"/>
    <w:rsid w:val="00337C92"/>
    <w:rsid w:val="00337D90"/>
    <w:rsid w:val="00340176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301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2D16"/>
    <w:rsid w:val="0036708E"/>
    <w:rsid w:val="00367391"/>
    <w:rsid w:val="00367B79"/>
    <w:rsid w:val="00367CF5"/>
    <w:rsid w:val="00370F88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1C2"/>
    <w:rsid w:val="00392848"/>
    <w:rsid w:val="00393BCE"/>
    <w:rsid w:val="003957B8"/>
    <w:rsid w:val="00395D20"/>
    <w:rsid w:val="00396EE6"/>
    <w:rsid w:val="00397A80"/>
    <w:rsid w:val="003A0B15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2B4"/>
    <w:rsid w:val="003B0E4C"/>
    <w:rsid w:val="003B0EA9"/>
    <w:rsid w:val="003B1089"/>
    <w:rsid w:val="003B16A7"/>
    <w:rsid w:val="003B1AEB"/>
    <w:rsid w:val="003B25BF"/>
    <w:rsid w:val="003B2F73"/>
    <w:rsid w:val="003B4CBD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C2B08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D5930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4176"/>
    <w:rsid w:val="003F57C2"/>
    <w:rsid w:val="003F732D"/>
    <w:rsid w:val="00400126"/>
    <w:rsid w:val="00400366"/>
    <w:rsid w:val="00401CDA"/>
    <w:rsid w:val="00403803"/>
    <w:rsid w:val="00403A9D"/>
    <w:rsid w:val="00403E1A"/>
    <w:rsid w:val="00404C6E"/>
    <w:rsid w:val="00406A0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2B56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57E"/>
    <w:rsid w:val="004349A1"/>
    <w:rsid w:val="00434F70"/>
    <w:rsid w:val="00436F98"/>
    <w:rsid w:val="00437434"/>
    <w:rsid w:val="00437CB7"/>
    <w:rsid w:val="004410FD"/>
    <w:rsid w:val="00442532"/>
    <w:rsid w:val="004434E8"/>
    <w:rsid w:val="00443AFA"/>
    <w:rsid w:val="00443C66"/>
    <w:rsid w:val="00444498"/>
    <w:rsid w:val="00444CF1"/>
    <w:rsid w:val="004460A6"/>
    <w:rsid w:val="0044739B"/>
    <w:rsid w:val="00447516"/>
    <w:rsid w:val="00450B6D"/>
    <w:rsid w:val="004510E4"/>
    <w:rsid w:val="00452E4C"/>
    <w:rsid w:val="00453DE0"/>
    <w:rsid w:val="00456484"/>
    <w:rsid w:val="00457169"/>
    <w:rsid w:val="004574F0"/>
    <w:rsid w:val="00460B08"/>
    <w:rsid w:val="00463769"/>
    <w:rsid w:val="00464126"/>
    <w:rsid w:val="0046437E"/>
    <w:rsid w:val="004644B3"/>
    <w:rsid w:val="00464C29"/>
    <w:rsid w:val="0046604A"/>
    <w:rsid w:val="00467189"/>
    <w:rsid w:val="004679CA"/>
    <w:rsid w:val="0047065D"/>
    <w:rsid w:val="00470829"/>
    <w:rsid w:val="004716D2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3118"/>
    <w:rsid w:val="0048436F"/>
    <w:rsid w:val="004859B3"/>
    <w:rsid w:val="00486E07"/>
    <w:rsid w:val="00491B62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15A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2B22"/>
    <w:rsid w:val="004D3620"/>
    <w:rsid w:val="004D3855"/>
    <w:rsid w:val="004D43F1"/>
    <w:rsid w:val="004D4430"/>
    <w:rsid w:val="004D4925"/>
    <w:rsid w:val="004D573B"/>
    <w:rsid w:val="004D7A0B"/>
    <w:rsid w:val="004E17A7"/>
    <w:rsid w:val="004E2ADB"/>
    <w:rsid w:val="004E3C63"/>
    <w:rsid w:val="004E5EFA"/>
    <w:rsid w:val="004E5F72"/>
    <w:rsid w:val="004E7505"/>
    <w:rsid w:val="004F2259"/>
    <w:rsid w:val="004F3718"/>
    <w:rsid w:val="004F3F2F"/>
    <w:rsid w:val="004F4D97"/>
    <w:rsid w:val="004F4E5D"/>
    <w:rsid w:val="004F5158"/>
    <w:rsid w:val="004F588F"/>
    <w:rsid w:val="004F792A"/>
    <w:rsid w:val="005010B4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3B92"/>
    <w:rsid w:val="00515342"/>
    <w:rsid w:val="005163CF"/>
    <w:rsid w:val="00516BED"/>
    <w:rsid w:val="00517B2C"/>
    <w:rsid w:val="005204CA"/>
    <w:rsid w:val="00522EF8"/>
    <w:rsid w:val="0052366C"/>
    <w:rsid w:val="00523D51"/>
    <w:rsid w:val="00527078"/>
    <w:rsid w:val="0053003D"/>
    <w:rsid w:val="00531B8D"/>
    <w:rsid w:val="00531BFF"/>
    <w:rsid w:val="00533CE2"/>
    <w:rsid w:val="005367F4"/>
    <w:rsid w:val="00540109"/>
    <w:rsid w:val="005402CF"/>
    <w:rsid w:val="00540B4D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47374"/>
    <w:rsid w:val="0055026A"/>
    <w:rsid w:val="0055111C"/>
    <w:rsid w:val="0055165E"/>
    <w:rsid w:val="00552721"/>
    <w:rsid w:val="00553EBB"/>
    <w:rsid w:val="00554DD1"/>
    <w:rsid w:val="00555457"/>
    <w:rsid w:val="005558CF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65C"/>
    <w:rsid w:val="00566884"/>
    <w:rsid w:val="005668B0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35F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87FC3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081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1DCE"/>
    <w:rsid w:val="005B26F0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63C"/>
    <w:rsid w:val="005C2710"/>
    <w:rsid w:val="005C3F09"/>
    <w:rsid w:val="005C665C"/>
    <w:rsid w:val="005C733F"/>
    <w:rsid w:val="005D0802"/>
    <w:rsid w:val="005D112F"/>
    <w:rsid w:val="005D1885"/>
    <w:rsid w:val="005D2264"/>
    <w:rsid w:val="005D2D5E"/>
    <w:rsid w:val="005D32EE"/>
    <w:rsid w:val="005D46DB"/>
    <w:rsid w:val="005D48D1"/>
    <w:rsid w:val="005D6A85"/>
    <w:rsid w:val="005D77D6"/>
    <w:rsid w:val="005D796A"/>
    <w:rsid w:val="005E1934"/>
    <w:rsid w:val="005E1E46"/>
    <w:rsid w:val="005E2AD8"/>
    <w:rsid w:val="005E3118"/>
    <w:rsid w:val="005E43EE"/>
    <w:rsid w:val="005E45A6"/>
    <w:rsid w:val="005E45EB"/>
    <w:rsid w:val="005E52C4"/>
    <w:rsid w:val="005E6015"/>
    <w:rsid w:val="005E69DE"/>
    <w:rsid w:val="005E6F4A"/>
    <w:rsid w:val="005E711B"/>
    <w:rsid w:val="005E7509"/>
    <w:rsid w:val="005E7C14"/>
    <w:rsid w:val="005E7EB4"/>
    <w:rsid w:val="005F02C1"/>
    <w:rsid w:val="005F0E42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253"/>
    <w:rsid w:val="005F7325"/>
    <w:rsid w:val="00600024"/>
    <w:rsid w:val="006003E6"/>
    <w:rsid w:val="006024EA"/>
    <w:rsid w:val="00604060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5D0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57B00"/>
    <w:rsid w:val="00660967"/>
    <w:rsid w:val="00663A8B"/>
    <w:rsid w:val="00663D69"/>
    <w:rsid w:val="00664024"/>
    <w:rsid w:val="00665AFD"/>
    <w:rsid w:val="00666211"/>
    <w:rsid w:val="00667E40"/>
    <w:rsid w:val="006705C5"/>
    <w:rsid w:val="00670C8C"/>
    <w:rsid w:val="00671AD1"/>
    <w:rsid w:val="00674192"/>
    <w:rsid w:val="0067475D"/>
    <w:rsid w:val="00674EAB"/>
    <w:rsid w:val="00674F36"/>
    <w:rsid w:val="0067532E"/>
    <w:rsid w:val="00675F8B"/>
    <w:rsid w:val="006815B7"/>
    <w:rsid w:val="00681C2A"/>
    <w:rsid w:val="0068299B"/>
    <w:rsid w:val="00682CEE"/>
    <w:rsid w:val="00682FAA"/>
    <w:rsid w:val="0068379D"/>
    <w:rsid w:val="0068399D"/>
    <w:rsid w:val="00683A98"/>
    <w:rsid w:val="00684FD7"/>
    <w:rsid w:val="0068548C"/>
    <w:rsid w:val="00687F99"/>
    <w:rsid w:val="00692423"/>
    <w:rsid w:val="0069319B"/>
    <w:rsid w:val="0069387E"/>
    <w:rsid w:val="00693C7B"/>
    <w:rsid w:val="00694186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53A5"/>
    <w:rsid w:val="006A6137"/>
    <w:rsid w:val="006A6A31"/>
    <w:rsid w:val="006A6CFD"/>
    <w:rsid w:val="006A78A4"/>
    <w:rsid w:val="006B08A8"/>
    <w:rsid w:val="006B0A47"/>
    <w:rsid w:val="006B1CC0"/>
    <w:rsid w:val="006B23D2"/>
    <w:rsid w:val="006B2481"/>
    <w:rsid w:val="006B26D6"/>
    <w:rsid w:val="006B277C"/>
    <w:rsid w:val="006B5289"/>
    <w:rsid w:val="006B54C4"/>
    <w:rsid w:val="006B6ACE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9D6"/>
    <w:rsid w:val="00701E46"/>
    <w:rsid w:val="00702A5D"/>
    <w:rsid w:val="00702F43"/>
    <w:rsid w:val="00703061"/>
    <w:rsid w:val="0070320A"/>
    <w:rsid w:val="00703378"/>
    <w:rsid w:val="00703F5D"/>
    <w:rsid w:val="00703FC3"/>
    <w:rsid w:val="007049E6"/>
    <w:rsid w:val="00705AD6"/>
    <w:rsid w:val="00707B58"/>
    <w:rsid w:val="00707E23"/>
    <w:rsid w:val="0071093D"/>
    <w:rsid w:val="00711BBE"/>
    <w:rsid w:val="007122E3"/>
    <w:rsid w:val="00712EE3"/>
    <w:rsid w:val="00712F1F"/>
    <w:rsid w:val="00713FEA"/>
    <w:rsid w:val="007143FF"/>
    <w:rsid w:val="007160D6"/>
    <w:rsid w:val="007166A6"/>
    <w:rsid w:val="0071676E"/>
    <w:rsid w:val="00721A73"/>
    <w:rsid w:val="00722339"/>
    <w:rsid w:val="00723D6B"/>
    <w:rsid w:val="00723EA3"/>
    <w:rsid w:val="0072552F"/>
    <w:rsid w:val="00727F82"/>
    <w:rsid w:val="00730BB7"/>
    <w:rsid w:val="00732548"/>
    <w:rsid w:val="00732821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A4F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678B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0AB8"/>
    <w:rsid w:val="007A23A5"/>
    <w:rsid w:val="007A2D69"/>
    <w:rsid w:val="007A33BB"/>
    <w:rsid w:val="007A3E3E"/>
    <w:rsid w:val="007A4DAC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0D0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03F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D4F4C"/>
    <w:rsid w:val="007E4FDA"/>
    <w:rsid w:val="007E62ED"/>
    <w:rsid w:val="007E673E"/>
    <w:rsid w:val="007E6782"/>
    <w:rsid w:val="007F0EEC"/>
    <w:rsid w:val="007F1D5F"/>
    <w:rsid w:val="007F31DA"/>
    <w:rsid w:val="007F4CD4"/>
    <w:rsid w:val="007F5235"/>
    <w:rsid w:val="007F5C8C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1DF"/>
    <w:rsid w:val="00815656"/>
    <w:rsid w:val="0081646F"/>
    <w:rsid w:val="00816E67"/>
    <w:rsid w:val="00817339"/>
    <w:rsid w:val="00823ACD"/>
    <w:rsid w:val="00824FAA"/>
    <w:rsid w:val="00825B56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205"/>
    <w:rsid w:val="00846E24"/>
    <w:rsid w:val="008504AF"/>
    <w:rsid w:val="0085170C"/>
    <w:rsid w:val="00853902"/>
    <w:rsid w:val="00853C2D"/>
    <w:rsid w:val="00853C92"/>
    <w:rsid w:val="00855DE9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5DDC"/>
    <w:rsid w:val="0087783C"/>
    <w:rsid w:val="008778F3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87922"/>
    <w:rsid w:val="00887C8E"/>
    <w:rsid w:val="00891056"/>
    <w:rsid w:val="00891251"/>
    <w:rsid w:val="008933DF"/>
    <w:rsid w:val="008936E0"/>
    <w:rsid w:val="0089463D"/>
    <w:rsid w:val="00895126"/>
    <w:rsid w:val="00896408"/>
    <w:rsid w:val="008966D8"/>
    <w:rsid w:val="00896BD0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02F9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19D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8EC"/>
    <w:rsid w:val="008E7AB9"/>
    <w:rsid w:val="008F07A7"/>
    <w:rsid w:val="008F0FEB"/>
    <w:rsid w:val="008F1344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3E0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320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5E68"/>
    <w:rsid w:val="009563E1"/>
    <w:rsid w:val="00956FD2"/>
    <w:rsid w:val="00957E0D"/>
    <w:rsid w:val="00960503"/>
    <w:rsid w:val="00961601"/>
    <w:rsid w:val="00963AA9"/>
    <w:rsid w:val="00963AD1"/>
    <w:rsid w:val="00963E82"/>
    <w:rsid w:val="0096407E"/>
    <w:rsid w:val="0096453E"/>
    <w:rsid w:val="00966A1F"/>
    <w:rsid w:val="00966AA5"/>
    <w:rsid w:val="00967275"/>
    <w:rsid w:val="00967419"/>
    <w:rsid w:val="009675BF"/>
    <w:rsid w:val="009710B5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260"/>
    <w:rsid w:val="009B0FC7"/>
    <w:rsid w:val="009B18A9"/>
    <w:rsid w:val="009B32D8"/>
    <w:rsid w:val="009B35A1"/>
    <w:rsid w:val="009B4A9F"/>
    <w:rsid w:val="009B51D0"/>
    <w:rsid w:val="009B5D08"/>
    <w:rsid w:val="009C03B7"/>
    <w:rsid w:val="009C0CE8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21B1"/>
    <w:rsid w:val="009D33D2"/>
    <w:rsid w:val="009D34F1"/>
    <w:rsid w:val="009D36F5"/>
    <w:rsid w:val="009D3AE1"/>
    <w:rsid w:val="009D5162"/>
    <w:rsid w:val="009D5A15"/>
    <w:rsid w:val="009D6FC7"/>
    <w:rsid w:val="009D7920"/>
    <w:rsid w:val="009E0687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1B5"/>
    <w:rsid w:val="009F6A4E"/>
    <w:rsid w:val="009F6C21"/>
    <w:rsid w:val="00A02347"/>
    <w:rsid w:val="00A026E2"/>
    <w:rsid w:val="00A028D3"/>
    <w:rsid w:val="00A02A18"/>
    <w:rsid w:val="00A032A6"/>
    <w:rsid w:val="00A03CA8"/>
    <w:rsid w:val="00A04301"/>
    <w:rsid w:val="00A0442B"/>
    <w:rsid w:val="00A04B8C"/>
    <w:rsid w:val="00A0523E"/>
    <w:rsid w:val="00A05325"/>
    <w:rsid w:val="00A0562B"/>
    <w:rsid w:val="00A05F68"/>
    <w:rsid w:val="00A0689F"/>
    <w:rsid w:val="00A06C00"/>
    <w:rsid w:val="00A06E7A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1571D"/>
    <w:rsid w:val="00A16F5C"/>
    <w:rsid w:val="00A201E7"/>
    <w:rsid w:val="00A20827"/>
    <w:rsid w:val="00A2090C"/>
    <w:rsid w:val="00A21AF5"/>
    <w:rsid w:val="00A2246C"/>
    <w:rsid w:val="00A22EAB"/>
    <w:rsid w:val="00A22FD8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6253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BB4"/>
    <w:rsid w:val="00A52E89"/>
    <w:rsid w:val="00A54466"/>
    <w:rsid w:val="00A54D2A"/>
    <w:rsid w:val="00A54D3E"/>
    <w:rsid w:val="00A55323"/>
    <w:rsid w:val="00A61EFE"/>
    <w:rsid w:val="00A622C2"/>
    <w:rsid w:val="00A62950"/>
    <w:rsid w:val="00A64B28"/>
    <w:rsid w:val="00A64CCD"/>
    <w:rsid w:val="00A65067"/>
    <w:rsid w:val="00A66D9D"/>
    <w:rsid w:val="00A67521"/>
    <w:rsid w:val="00A67C31"/>
    <w:rsid w:val="00A70451"/>
    <w:rsid w:val="00A71110"/>
    <w:rsid w:val="00A712A1"/>
    <w:rsid w:val="00A72757"/>
    <w:rsid w:val="00A74E7E"/>
    <w:rsid w:val="00A757DD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3A9A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4FFE"/>
    <w:rsid w:val="00AC5A8A"/>
    <w:rsid w:val="00AC69A6"/>
    <w:rsid w:val="00AC79B5"/>
    <w:rsid w:val="00AC7BE5"/>
    <w:rsid w:val="00AD157B"/>
    <w:rsid w:val="00AD1606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E7879"/>
    <w:rsid w:val="00AF1B2C"/>
    <w:rsid w:val="00AF1CC6"/>
    <w:rsid w:val="00AF1F8F"/>
    <w:rsid w:val="00AF3A27"/>
    <w:rsid w:val="00AF4244"/>
    <w:rsid w:val="00AF4E8C"/>
    <w:rsid w:val="00AF4EC9"/>
    <w:rsid w:val="00AF4FFC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0CF"/>
    <w:rsid w:val="00B13176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2C9B"/>
    <w:rsid w:val="00B55B3A"/>
    <w:rsid w:val="00B563D9"/>
    <w:rsid w:val="00B573CA"/>
    <w:rsid w:val="00B57DE4"/>
    <w:rsid w:val="00B60638"/>
    <w:rsid w:val="00B60887"/>
    <w:rsid w:val="00B60984"/>
    <w:rsid w:val="00B6387E"/>
    <w:rsid w:val="00B66133"/>
    <w:rsid w:val="00B662D2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5B6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35AD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3F3B"/>
    <w:rsid w:val="00BA465B"/>
    <w:rsid w:val="00BA46E1"/>
    <w:rsid w:val="00BA4734"/>
    <w:rsid w:val="00BA5AC2"/>
    <w:rsid w:val="00BA7A6E"/>
    <w:rsid w:val="00BA7B28"/>
    <w:rsid w:val="00BB03BD"/>
    <w:rsid w:val="00BB06EC"/>
    <w:rsid w:val="00BB0C6E"/>
    <w:rsid w:val="00BB266B"/>
    <w:rsid w:val="00BB32DD"/>
    <w:rsid w:val="00BB55A5"/>
    <w:rsid w:val="00BB5E8F"/>
    <w:rsid w:val="00BB6334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0A79"/>
    <w:rsid w:val="00BE1E4D"/>
    <w:rsid w:val="00BE3AE6"/>
    <w:rsid w:val="00BE47D5"/>
    <w:rsid w:val="00BE4C1B"/>
    <w:rsid w:val="00BE7803"/>
    <w:rsid w:val="00BE7BD7"/>
    <w:rsid w:val="00BF1ABF"/>
    <w:rsid w:val="00BF2E0C"/>
    <w:rsid w:val="00BF46AB"/>
    <w:rsid w:val="00BF54B1"/>
    <w:rsid w:val="00BF6B6E"/>
    <w:rsid w:val="00C000E3"/>
    <w:rsid w:val="00C00208"/>
    <w:rsid w:val="00C00579"/>
    <w:rsid w:val="00C01AF7"/>
    <w:rsid w:val="00C032E0"/>
    <w:rsid w:val="00C03434"/>
    <w:rsid w:val="00C0367B"/>
    <w:rsid w:val="00C03E38"/>
    <w:rsid w:val="00C03EF3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0F7"/>
    <w:rsid w:val="00C21A8D"/>
    <w:rsid w:val="00C22A68"/>
    <w:rsid w:val="00C22BB8"/>
    <w:rsid w:val="00C22DBC"/>
    <w:rsid w:val="00C2399B"/>
    <w:rsid w:val="00C261CD"/>
    <w:rsid w:val="00C26870"/>
    <w:rsid w:val="00C2796E"/>
    <w:rsid w:val="00C318B1"/>
    <w:rsid w:val="00C31AD3"/>
    <w:rsid w:val="00C31D58"/>
    <w:rsid w:val="00C32F59"/>
    <w:rsid w:val="00C3632E"/>
    <w:rsid w:val="00C37504"/>
    <w:rsid w:val="00C40B8F"/>
    <w:rsid w:val="00C41F2D"/>
    <w:rsid w:val="00C4365E"/>
    <w:rsid w:val="00C438BA"/>
    <w:rsid w:val="00C43A41"/>
    <w:rsid w:val="00C45A56"/>
    <w:rsid w:val="00C46214"/>
    <w:rsid w:val="00C4784B"/>
    <w:rsid w:val="00C5032B"/>
    <w:rsid w:val="00C50655"/>
    <w:rsid w:val="00C50805"/>
    <w:rsid w:val="00C51054"/>
    <w:rsid w:val="00C51449"/>
    <w:rsid w:val="00C51A5F"/>
    <w:rsid w:val="00C52CDD"/>
    <w:rsid w:val="00C5405E"/>
    <w:rsid w:val="00C54264"/>
    <w:rsid w:val="00C57017"/>
    <w:rsid w:val="00C57D95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07A1"/>
    <w:rsid w:val="00C74BDC"/>
    <w:rsid w:val="00C77AE5"/>
    <w:rsid w:val="00C8193C"/>
    <w:rsid w:val="00C819BB"/>
    <w:rsid w:val="00C8283D"/>
    <w:rsid w:val="00C830A9"/>
    <w:rsid w:val="00C83292"/>
    <w:rsid w:val="00C83583"/>
    <w:rsid w:val="00C83E48"/>
    <w:rsid w:val="00C845BF"/>
    <w:rsid w:val="00C85D5C"/>
    <w:rsid w:val="00C85FB6"/>
    <w:rsid w:val="00C87009"/>
    <w:rsid w:val="00C87467"/>
    <w:rsid w:val="00C911F8"/>
    <w:rsid w:val="00C91E31"/>
    <w:rsid w:val="00C9261B"/>
    <w:rsid w:val="00C92CAF"/>
    <w:rsid w:val="00C9320E"/>
    <w:rsid w:val="00C932A5"/>
    <w:rsid w:val="00C93616"/>
    <w:rsid w:val="00C95E76"/>
    <w:rsid w:val="00C95F02"/>
    <w:rsid w:val="00C97D3F"/>
    <w:rsid w:val="00CA03B5"/>
    <w:rsid w:val="00CA1042"/>
    <w:rsid w:val="00CA19FE"/>
    <w:rsid w:val="00CA41F8"/>
    <w:rsid w:val="00CA4243"/>
    <w:rsid w:val="00CA4836"/>
    <w:rsid w:val="00CA4FC5"/>
    <w:rsid w:val="00CA580E"/>
    <w:rsid w:val="00CA59CA"/>
    <w:rsid w:val="00CA607D"/>
    <w:rsid w:val="00CA60B7"/>
    <w:rsid w:val="00CA772B"/>
    <w:rsid w:val="00CA793E"/>
    <w:rsid w:val="00CB05BB"/>
    <w:rsid w:val="00CB1B9E"/>
    <w:rsid w:val="00CB1BD7"/>
    <w:rsid w:val="00CB3A44"/>
    <w:rsid w:val="00CB65D9"/>
    <w:rsid w:val="00CB71C8"/>
    <w:rsid w:val="00CB72D1"/>
    <w:rsid w:val="00CB7B9D"/>
    <w:rsid w:val="00CC2891"/>
    <w:rsid w:val="00CC29A2"/>
    <w:rsid w:val="00CC4BCB"/>
    <w:rsid w:val="00CC573C"/>
    <w:rsid w:val="00CC69C3"/>
    <w:rsid w:val="00CC7A69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59ED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73A"/>
    <w:rsid w:val="00D1684D"/>
    <w:rsid w:val="00D16F0C"/>
    <w:rsid w:val="00D17A92"/>
    <w:rsid w:val="00D17A97"/>
    <w:rsid w:val="00D17F4C"/>
    <w:rsid w:val="00D202BC"/>
    <w:rsid w:val="00D22F27"/>
    <w:rsid w:val="00D233F1"/>
    <w:rsid w:val="00D25060"/>
    <w:rsid w:val="00D26514"/>
    <w:rsid w:val="00D26BC0"/>
    <w:rsid w:val="00D2777A"/>
    <w:rsid w:val="00D27D70"/>
    <w:rsid w:val="00D313B5"/>
    <w:rsid w:val="00D31794"/>
    <w:rsid w:val="00D32643"/>
    <w:rsid w:val="00D328E5"/>
    <w:rsid w:val="00D32E75"/>
    <w:rsid w:val="00D35CE9"/>
    <w:rsid w:val="00D4006E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430A"/>
    <w:rsid w:val="00D67179"/>
    <w:rsid w:val="00D675FE"/>
    <w:rsid w:val="00D67BCD"/>
    <w:rsid w:val="00D70987"/>
    <w:rsid w:val="00D713F2"/>
    <w:rsid w:val="00D7152F"/>
    <w:rsid w:val="00D71620"/>
    <w:rsid w:val="00D7277B"/>
    <w:rsid w:val="00D7295E"/>
    <w:rsid w:val="00D73C24"/>
    <w:rsid w:val="00D74BED"/>
    <w:rsid w:val="00D76319"/>
    <w:rsid w:val="00D76F22"/>
    <w:rsid w:val="00D770A5"/>
    <w:rsid w:val="00D80309"/>
    <w:rsid w:val="00D8036C"/>
    <w:rsid w:val="00D8147F"/>
    <w:rsid w:val="00D81B0E"/>
    <w:rsid w:val="00D820C9"/>
    <w:rsid w:val="00D84B68"/>
    <w:rsid w:val="00D8509E"/>
    <w:rsid w:val="00D8522C"/>
    <w:rsid w:val="00D85A83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583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1EA5"/>
    <w:rsid w:val="00DF2A22"/>
    <w:rsid w:val="00DF2DC7"/>
    <w:rsid w:val="00DF4345"/>
    <w:rsid w:val="00DF5012"/>
    <w:rsid w:val="00DF7E48"/>
    <w:rsid w:val="00E01A35"/>
    <w:rsid w:val="00E023F2"/>
    <w:rsid w:val="00E026C5"/>
    <w:rsid w:val="00E03C45"/>
    <w:rsid w:val="00E058FF"/>
    <w:rsid w:val="00E05D62"/>
    <w:rsid w:val="00E06571"/>
    <w:rsid w:val="00E070DF"/>
    <w:rsid w:val="00E11DC9"/>
    <w:rsid w:val="00E12F70"/>
    <w:rsid w:val="00E1325F"/>
    <w:rsid w:val="00E143BD"/>
    <w:rsid w:val="00E1489C"/>
    <w:rsid w:val="00E16451"/>
    <w:rsid w:val="00E165B4"/>
    <w:rsid w:val="00E169A6"/>
    <w:rsid w:val="00E172A3"/>
    <w:rsid w:val="00E17D34"/>
    <w:rsid w:val="00E21415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284"/>
    <w:rsid w:val="00E31AE9"/>
    <w:rsid w:val="00E32570"/>
    <w:rsid w:val="00E337FF"/>
    <w:rsid w:val="00E34396"/>
    <w:rsid w:val="00E34F67"/>
    <w:rsid w:val="00E3554E"/>
    <w:rsid w:val="00E35A8D"/>
    <w:rsid w:val="00E36951"/>
    <w:rsid w:val="00E3711D"/>
    <w:rsid w:val="00E372D2"/>
    <w:rsid w:val="00E3730D"/>
    <w:rsid w:val="00E378F5"/>
    <w:rsid w:val="00E37974"/>
    <w:rsid w:val="00E37B7A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32C6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6D90"/>
    <w:rsid w:val="00E772E7"/>
    <w:rsid w:val="00E80103"/>
    <w:rsid w:val="00E8081A"/>
    <w:rsid w:val="00E80B68"/>
    <w:rsid w:val="00E86361"/>
    <w:rsid w:val="00E87AF5"/>
    <w:rsid w:val="00E91A53"/>
    <w:rsid w:val="00E924AA"/>
    <w:rsid w:val="00E95FBD"/>
    <w:rsid w:val="00E96BC9"/>
    <w:rsid w:val="00E96E5B"/>
    <w:rsid w:val="00E97191"/>
    <w:rsid w:val="00EA0A65"/>
    <w:rsid w:val="00EA2BAF"/>
    <w:rsid w:val="00EA3C82"/>
    <w:rsid w:val="00EA3D7B"/>
    <w:rsid w:val="00EA424B"/>
    <w:rsid w:val="00EA46CF"/>
    <w:rsid w:val="00EA77E9"/>
    <w:rsid w:val="00EB237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0590"/>
    <w:rsid w:val="00ED12AE"/>
    <w:rsid w:val="00ED13DA"/>
    <w:rsid w:val="00ED1D20"/>
    <w:rsid w:val="00ED201C"/>
    <w:rsid w:val="00ED3610"/>
    <w:rsid w:val="00ED43AE"/>
    <w:rsid w:val="00ED4568"/>
    <w:rsid w:val="00ED48AA"/>
    <w:rsid w:val="00ED4F64"/>
    <w:rsid w:val="00ED5E64"/>
    <w:rsid w:val="00ED765B"/>
    <w:rsid w:val="00EE020F"/>
    <w:rsid w:val="00EE0838"/>
    <w:rsid w:val="00EE152A"/>
    <w:rsid w:val="00EE65EC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0F47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3943"/>
    <w:rsid w:val="00F15351"/>
    <w:rsid w:val="00F16CE7"/>
    <w:rsid w:val="00F171A4"/>
    <w:rsid w:val="00F17AE9"/>
    <w:rsid w:val="00F208E6"/>
    <w:rsid w:val="00F21507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4164"/>
    <w:rsid w:val="00F4624E"/>
    <w:rsid w:val="00F4698C"/>
    <w:rsid w:val="00F4700A"/>
    <w:rsid w:val="00F477E3"/>
    <w:rsid w:val="00F5130F"/>
    <w:rsid w:val="00F51B78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577AD"/>
    <w:rsid w:val="00F57C12"/>
    <w:rsid w:val="00F61AB1"/>
    <w:rsid w:val="00F636AA"/>
    <w:rsid w:val="00F64F6F"/>
    <w:rsid w:val="00F65028"/>
    <w:rsid w:val="00F65661"/>
    <w:rsid w:val="00F65663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499D"/>
    <w:rsid w:val="00F75FA3"/>
    <w:rsid w:val="00F773F9"/>
    <w:rsid w:val="00F77724"/>
    <w:rsid w:val="00F800A6"/>
    <w:rsid w:val="00F81636"/>
    <w:rsid w:val="00F819DF"/>
    <w:rsid w:val="00F827A5"/>
    <w:rsid w:val="00F82FFA"/>
    <w:rsid w:val="00F831DA"/>
    <w:rsid w:val="00F843B0"/>
    <w:rsid w:val="00F856CC"/>
    <w:rsid w:val="00F85A2E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4FA8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58A"/>
    <w:rsid w:val="00FB6C26"/>
    <w:rsid w:val="00FB7574"/>
    <w:rsid w:val="00FB7F74"/>
    <w:rsid w:val="00FC054E"/>
    <w:rsid w:val="00FC173B"/>
    <w:rsid w:val="00FC2BCF"/>
    <w:rsid w:val="00FC3215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5EFB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B1B"/>
    <w:rsid w:val="00FE1CEE"/>
    <w:rsid w:val="00FE3EE1"/>
    <w:rsid w:val="00FE56E6"/>
    <w:rsid w:val="00FE57CE"/>
    <w:rsid w:val="00FE7B36"/>
    <w:rsid w:val="00FE7DF1"/>
    <w:rsid w:val="00FE7E08"/>
    <w:rsid w:val="00FE7E1A"/>
    <w:rsid w:val="00FE7E68"/>
    <w:rsid w:val="00FF1EB5"/>
    <w:rsid w:val="00FF1F30"/>
    <w:rsid w:val="00FF2C1A"/>
    <w:rsid w:val="00FF3111"/>
    <w:rsid w:val="00FF32D4"/>
    <w:rsid w:val="00FF397C"/>
    <w:rsid w:val="00FF48F5"/>
    <w:rsid w:val="00FF51FC"/>
    <w:rsid w:val="00FF5A0F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5</Words>
  <Characters>2317</Characters>
  <Application>Microsoft Office Word</Application>
  <DocSecurity>0</DocSecurity>
  <Lines>6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74</cp:revision>
  <cp:lastPrinted>2023-09-14T16:03:00Z</cp:lastPrinted>
  <dcterms:created xsi:type="dcterms:W3CDTF">2026-04-19T13:55:00Z</dcterms:created>
  <dcterms:modified xsi:type="dcterms:W3CDTF">2026-04-19T14:53:00Z</dcterms:modified>
</cp:coreProperties>
</file>